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552"/>
      </w:tblGrid>
      <w:tr w:rsidR="00B52773" w:rsidTr="002676CC">
        <w:trPr>
          <w:trHeight w:hRule="exact" w:val="794"/>
        </w:trPr>
        <w:tc>
          <w:tcPr>
            <w:tcW w:w="1134" w:type="dxa"/>
            <w:vAlign w:val="center"/>
          </w:tcPr>
          <w:p w:rsidR="00B52773" w:rsidRPr="00B52773" w:rsidRDefault="00B52773" w:rsidP="00B527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8"/>
              </w:rPr>
            </w:pPr>
            <w:r w:rsidRPr="00B52773">
              <w:rPr>
                <w:rFonts w:ascii="ＭＳ 明朝" w:eastAsia="ＭＳ 明朝" w:hAnsi="ＭＳ 明朝" w:cs="MS-Mincho" w:hint="eastAsia"/>
                <w:kern w:val="0"/>
                <w:szCs w:val="28"/>
              </w:rPr>
              <w:t>登録番号</w:t>
            </w:r>
          </w:p>
        </w:tc>
        <w:tc>
          <w:tcPr>
            <w:tcW w:w="1552" w:type="dxa"/>
            <w:vAlign w:val="center"/>
          </w:tcPr>
          <w:p w:rsidR="00B52773" w:rsidRDefault="00B52773" w:rsidP="00B52773">
            <w:pPr>
              <w:autoSpaceDE w:val="0"/>
              <w:autoSpaceDN w:val="0"/>
              <w:adjustRightInd w:val="0"/>
              <w:spacing w:line="276" w:lineRule="auto"/>
              <w:ind w:right="1124"/>
              <w:jc w:val="center"/>
              <w:rPr>
                <w:rFonts w:ascii="ＭＳ 明朝" w:eastAsia="ＭＳ 明朝" w:hAnsi="ＭＳ 明朝" w:cs="MS-Mincho"/>
                <w:b/>
                <w:kern w:val="0"/>
                <w:sz w:val="28"/>
                <w:szCs w:val="28"/>
              </w:rPr>
            </w:pPr>
          </w:p>
        </w:tc>
      </w:tr>
    </w:tbl>
    <w:p w:rsidR="000F3C33" w:rsidRPr="000F3C33" w:rsidRDefault="000F3C33" w:rsidP="00CC36A0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MS-Mincho"/>
          <w:b/>
          <w:kern w:val="0"/>
          <w:sz w:val="24"/>
          <w:szCs w:val="28"/>
        </w:rPr>
      </w:pPr>
    </w:p>
    <w:p w:rsidR="00DA60E7" w:rsidRPr="00D3062A" w:rsidRDefault="00B52773" w:rsidP="00CC36A0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MS-Mincho"/>
          <w:b/>
          <w:kern w:val="0"/>
          <w:sz w:val="28"/>
          <w:szCs w:val="28"/>
        </w:rPr>
      </w:pPr>
      <w:r>
        <w:rPr>
          <w:rFonts w:ascii="ＭＳ 明朝" w:eastAsia="ＭＳ 明朝" w:hAnsi="ＭＳ 明朝" w:cs="MS-Mincho" w:hint="eastAsia"/>
          <w:b/>
          <w:kern w:val="0"/>
          <w:sz w:val="28"/>
          <w:szCs w:val="28"/>
        </w:rPr>
        <w:t>ファックス</w:t>
      </w:r>
      <w:r w:rsidR="002676CC">
        <w:rPr>
          <w:rFonts w:ascii="ＭＳ 明朝" w:eastAsia="ＭＳ 明朝" w:hAnsi="ＭＳ 明朝" w:cs="MS-Mincho" w:hint="eastAsia"/>
          <w:b/>
          <w:kern w:val="0"/>
          <w:sz w:val="28"/>
          <w:szCs w:val="28"/>
        </w:rPr>
        <w:t>１１９</w:t>
      </w:r>
      <w:r>
        <w:rPr>
          <w:rFonts w:ascii="ＭＳ 明朝" w:eastAsia="ＭＳ 明朝" w:hAnsi="ＭＳ 明朝" w:cs="MS-Mincho" w:hint="eastAsia"/>
          <w:b/>
          <w:kern w:val="0"/>
          <w:sz w:val="28"/>
          <w:szCs w:val="28"/>
        </w:rPr>
        <w:t>・</w:t>
      </w:r>
      <w:r w:rsidR="004A7C89" w:rsidRPr="00D3062A">
        <w:rPr>
          <w:rFonts w:ascii="ＭＳ 明朝" w:eastAsia="ＭＳ 明朝" w:hAnsi="ＭＳ 明朝" w:cs="MS-Mincho" w:hint="eastAsia"/>
          <w:b/>
          <w:kern w:val="0"/>
          <w:sz w:val="28"/>
          <w:szCs w:val="28"/>
        </w:rPr>
        <w:t>メール</w:t>
      </w:r>
      <w:r w:rsidR="00CC36A0" w:rsidRPr="00D3062A">
        <w:rPr>
          <w:rFonts w:ascii="ＭＳ 明朝" w:eastAsia="ＭＳ 明朝" w:hAnsi="ＭＳ 明朝" w:cs="MS-Mincho" w:hint="eastAsia"/>
          <w:b/>
          <w:kern w:val="0"/>
          <w:sz w:val="28"/>
          <w:szCs w:val="28"/>
        </w:rPr>
        <w:t>１１９通報（利用・変更・中止）申込書</w:t>
      </w:r>
    </w:p>
    <w:p w:rsidR="00CC36A0" w:rsidRPr="00D3062A" w:rsidRDefault="00CC36A0" w:rsidP="00CC36A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CC36A0" w:rsidRPr="00D3062A" w:rsidRDefault="00BE3225" w:rsidP="00CC36A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申込先）　　　　　　　　　　　　　　　　　　　　　　　　令和</w:t>
      </w:r>
      <w:r w:rsidR="00CC36A0" w:rsidRPr="00D3062A">
        <w:rPr>
          <w:rFonts w:ascii="ＭＳ 明朝" w:eastAsia="ＭＳ 明朝" w:hAnsi="ＭＳ 明朝" w:cs="MS-Mincho" w:hint="eastAsia"/>
          <w:kern w:val="0"/>
          <w:sz w:val="22"/>
        </w:rPr>
        <w:t xml:space="preserve">　　年　　月　　日</w:t>
      </w:r>
    </w:p>
    <w:p w:rsidR="00CC36A0" w:rsidRPr="00D3062A" w:rsidRDefault="00CC36A0" w:rsidP="00CC36A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/>
          <w:kern w:val="0"/>
          <w:sz w:val="22"/>
        </w:rPr>
      </w:pPr>
      <w:r w:rsidRPr="00D3062A">
        <w:rPr>
          <w:rFonts w:ascii="ＭＳ 明朝" w:eastAsia="ＭＳ 明朝" w:hAnsi="ＭＳ 明朝" w:cs="MS-Mincho" w:hint="eastAsia"/>
          <w:kern w:val="0"/>
          <w:sz w:val="22"/>
        </w:rPr>
        <w:t>西条市</w:t>
      </w:r>
      <w:r w:rsidR="002C7394">
        <w:rPr>
          <w:rFonts w:ascii="ＭＳ 明朝" w:eastAsia="ＭＳ 明朝" w:hAnsi="ＭＳ 明朝" w:cs="MS-Mincho" w:hint="eastAsia"/>
          <w:kern w:val="0"/>
          <w:sz w:val="22"/>
        </w:rPr>
        <w:t>消防本部　通信指令課</w:t>
      </w:r>
    </w:p>
    <w:p w:rsidR="00CC36A0" w:rsidRPr="00D3062A" w:rsidRDefault="00CC36A0" w:rsidP="005F0165">
      <w:pPr>
        <w:autoSpaceDE w:val="0"/>
        <w:autoSpaceDN w:val="0"/>
        <w:adjustRightInd w:val="0"/>
        <w:spacing w:line="276" w:lineRule="auto"/>
        <w:ind w:firstLineChars="2300" w:firstLine="5060"/>
        <w:jc w:val="left"/>
        <w:rPr>
          <w:rFonts w:ascii="ＭＳ 明朝" w:eastAsia="ＭＳ 明朝" w:hAnsi="ＭＳ 明朝" w:cs="MS-Mincho"/>
          <w:kern w:val="0"/>
          <w:sz w:val="22"/>
          <w:u w:val="single"/>
        </w:rPr>
      </w:pPr>
      <w:r w:rsidRPr="00D3062A">
        <w:rPr>
          <w:rFonts w:ascii="ＭＳ 明朝" w:eastAsia="ＭＳ 明朝" w:hAnsi="ＭＳ 明朝" w:cs="MS-Mincho" w:hint="eastAsia"/>
          <w:kern w:val="0"/>
          <w:sz w:val="22"/>
          <w:u w:val="single"/>
        </w:rPr>
        <w:t>申込者氏名</w:t>
      </w:r>
      <w:r w:rsidR="005F0165" w:rsidRPr="00D3062A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</w:t>
      </w:r>
      <w:r w:rsidR="00AF33D5" w:rsidRPr="00D3062A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</w:t>
      </w:r>
      <w:r w:rsidR="005F0165" w:rsidRPr="00D3062A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</w:t>
      </w:r>
    </w:p>
    <w:p w:rsidR="00CC36A0" w:rsidRPr="00D3062A" w:rsidRDefault="00CC36A0" w:rsidP="005F0165">
      <w:pPr>
        <w:autoSpaceDE w:val="0"/>
        <w:autoSpaceDN w:val="0"/>
        <w:adjustRightInd w:val="0"/>
        <w:spacing w:line="276" w:lineRule="auto"/>
        <w:ind w:firstLineChars="2300" w:firstLine="5060"/>
        <w:jc w:val="left"/>
        <w:rPr>
          <w:rFonts w:ascii="ＭＳ 明朝" w:eastAsia="ＭＳ 明朝" w:hAnsi="ＭＳ 明朝" w:cs="MS-Mincho"/>
          <w:kern w:val="0"/>
          <w:sz w:val="22"/>
          <w:u w:val="single"/>
        </w:rPr>
      </w:pPr>
      <w:r w:rsidRPr="00D3062A">
        <w:rPr>
          <w:rFonts w:ascii="ＭＳ 明朝" w:eastAsia="ＭＳ 明朝" w:hAnsi="ＭＳ 明朝" w:cs="MS-Mincho" w:hint="eastAsia"/>
          <w:kern w:val="0"/>
          <w:sz w:val="22"/>
          <w:u w:val="single"/>
        </w:rPr>
        <w:t>申込者住所</w:t>
      </w:r>
      <w:r w:rsidR="005F0165" w:rsidRPr="00D3062A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</w:t>
      </w:r>
      <w:r w:rsidR="00AF33D5" w:rsidRPr="00D3062A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</w:t>
      </w:r>
      <w:r w:rsidR="005F0165" w:rsidRPr="00D3062A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</w:t>
      </w:r>
    </w:p>
    <w:p w:rsidR="00CC36A0" w:rsidRPr="00D3062A" w:rsidRDefault="004A7C89" w:rsidP="00AF33D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D3062A">
        <w:rPr>
          <w:rFonts w:ascii="ＭＳ 明朝" w:eastAsia="ＭＳ 明朝" w:hAnsi="ＭＳ 明朝" w:cs="MS-Mincho" w:hint="eastAsia"/>
          <w:kern w:val="0"/>
          <w:sz w:val="22"/>
        </w:rPr>
        <w:t>次のとおり</w:t>
      </w:r>
      <w:r w:rsidR="002676CC">
        <w:rPr>
          <w:rFonts w:ascii="ＭＳ 明朝" w:eastAsia="ＭＳ 明朝" w:hAnsi="ＭＳ 明朝" w:cs="MS-Mincho" w:hint="eastAsia"/>
          <w:kern w:val="0"/>
          <w:sz w:val="22"/>
        </w:rPr>
        <w:t>ファックス１１９・</w:t>
      </w:r>
      <w:r w:rsidR="00CC36A0" w:rsidRPr="00D3062A">
        <w:rPr>
          <w:rFonts w:ascii="ＭＳ 明朝" w:eastAsia="ＭＳ 明朝" w:hAnsi="ＭＳ 明朝" w:cs="MS-Mincho" w:hint="eastAsia"/>
          <w:kern w:val="0"/>
          <w:sz w:val="22"/>
        </w:rPr>
        <w:t>メール１１９通報（利用・変更・中止）について、利用案内の利用条件及び注意事項を承諾のうえ、申し込みします。</w:t>
      </w:r>
    </w:p>
    <w:p w:rsidR="00CC36A0" w:rsidRPr="00D3062A" w:rsidRDefault="00CC36A0" w:rsidP="00AF33D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D3062A">
        <w:rPr>
          <w:rFonts w:ascii="ＭＳ 明朝" w:eastAsia="ＭＳ 明朝" w:hAnsi="ＭＳ 明朝" w:cs="MS-Mincho" w:hint="eastAsia"/>
          <w:kern w:val="0"/>
          <w:sz w:val="22"/>
        </w:rPr>
        <w:t>なお、緊急時に消防本部が必要と判断した場合については、記載事項について第三者に情報提供することについて承諾します。</w:t>
      </w:r>
    </w:p>
    <w:p w:rsidR="00CC36A0" w:rsidRPr="00D3062A" w:rsidRDefault="00CC36A0" w:rsidP="00CC36A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/>
          <w:kern w:val="0"/>
          <w:sz w:val="22"/>
        </w:rPr>
      </w:pPr>
      <w:r w:rsidRPr="00D3062A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="00AF33D5" w:rsidRPr="00D3062A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D3062A">
        <w:rPr>
          <w:rFonts w:ascii="ＭＳ 明朝" w:eastAsia="ＭＳ 明朝" w:hAnsi="ＭＳ 明朝" w:cs="MS-Mincho" w:hint="eastAsia"/>
          <w:kern w:val="0"/>
          <w:sz w:val="22"/>
        </w:rPr>
        <w:t>利用者（必須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616"/>
        <w:gridCol w:w="1090"/>
        <w:gridCol w:w="1089"/>
        <w:gridCol w:w="1503"/>
        <w:gridCol w:w="1499"/>
      </w:tblGrid>
      <w:tr w:rsidR="002676CC" w:rsidRPr="00D3062A" w:rsidTr="00AD6DC9">
        <w:trPr>
          <w:trHeight w:val="238"/>
        </w:trPr>
        <w:tc>
          <w:tcPr>
            <w:tcW w:w="2263" w:type="dxa"/>
          </w:tcPr>
          <w:p w:rsidR="002676CC" w:rsidRPr="002F3988" w:rsidRDefault="002676CC" w:rsidP="002F398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利用種別</w:t>
            </w:r>
          </w:p>
        </w:tc>
        <w:tc>
          <w:tcPr>
            <w:tcW w:w="6797" w:type="dxa"/>
            <w:gridSpan w:val="5"/>
          </w:tcPr>
          <w:p w:rsidR="002676CC" w:rsidRPr="00D3062A" w:rsidRDefault="002676CC" w:rsidP="00E54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☐ファックスとメール　　☐メールのみ　　☐ファックスのみ</w:t>
            </w:r>
          </w:p>
        </w:tc>
      </w:tr>
      <w:tr w:rsidR="00D3062A" w:rsidRPr="00D3062A" w:rsidTr="00C31A4D">
        <w:trPr>
          <w:trHeight w:val="238"/>
        </w:trPr>
        <w:tc>
          <w:tcPr>
            <w:tcW w:w="2263" w:type="dxa"/>
          </w:tcPr>
          <w:p w:rsidR="000B50AA" w:rsidRPr="002F3988" w:rsidRDefault="000B50AA" w:rsidP="002F398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2F3988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706" w:type="dxa"/>
            <w:gridSpan w:val="2"/>
          </w:tcPr>
          <w:p w:rsidR="000B50AA" w:rsidRPr="00D3062A" w:rsidRDefault="000B50AA" w:rsidP="002F39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0B50AA" w:rsidRPr="00D3062A" w:rsidRDefault="001F2564" w:rsidP="000B50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性</w:t>
            </w:r>
            <w:r w:rsidR="000B50AA"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別</w:t>
            </w:r>
          </w:p>
          <w:p w:rsidR="000B50AA" w:rsidRPr="00D3062A" w:rsidRDefault="000B50AA" w:rsidP="000B50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3002" w:type="dxa"/>
            <w:gridSpan w:val="2"/>
            <w:vMerge w:val="restart"/>
            <w:vAlign w:val="center"/>
          </w:tcPr>
          <w:p w:rsidR="000B50AA" w:rsidRPr="00D3062A" w:rsidRDefault="000B50AA" w:rsidP="00E54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生年月日（西暦で記入）</w:t>
            </w:r>
          </w:p>
          <w:p w:rsidR="000B50AA" w:rsidRPr="00D3062A" w:rsidRDefault="006D7BF3" w:rsidP="00E54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　</w:t>
            </w:r>
            <w:r w:rsidR="000B50AA"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D3062A" w:rsidRPr="00D3062A" w:rsidTr="00971E33">
        <w:trPr>
          <w:trHeight w:val="620"/>
        </w:trPr>
        <w:tc>
          <w:tcPr>
            <w:tcW w:w="2263" w:type="dxa"/>
            <w:vAlign w:val="center"/>
          </w:tcPr>
          <w:p w:rsidR="000B50AA" w:rsidRPr="00D3062A" w:rsidRDefault="000B50AA" w:rsidP="009A5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氏</w:t>
            </w:r>
            <w:r w:rsidR="00E54FFA"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　</w:t>
            </w:r>
            <w:r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:rsidR="000B50AA" w:rsidRPr="00D3062A" w:rsidRDefault="000B50AA" w:rsidP="00D03D0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vMerge/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D3062A" w:rsidRPr="00D3062A" w:rsidTr="00F510BE">
        <w:trPr>
          <w:trHeight w:val="503"/>
        </w:trPr>
        <w:tc>
          <w:tcPr>
            <w:tcW w:w="2263" w:type="dxa"/>
          </w:tcPr>
          <w:p w:rsidR="000B50AA" w:rsidRPr="00D3062A" w:rsidRDefault="000B50AA" w:rsidP="009A53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住</w:t>
            </w:r>
            <w:r w:rsidR="00E54FFA"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　</w:t>
            </w:r>
            <w:r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  <w:right w:val="nil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nil"/>
              <w:bottom w:val="single" w:sz="4" w:space="0" w:color="auto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D3062A" w:rsidRPr="00D3062A" w:rsidTr="00C31A4D">
        <w:trPr>
          <w:trHeight w:val="340"/>
        </w:trPr>
        <w:tc>
          <w:tcPr>
            <w:tcW w:w="2263" w:type="dxa"/>
          </w:tcPr>
          <w:p w:rsidR="00E54FFA" w:rsidRPr="00D3062A" w:rsidRDefault="00E54FFA" w:rsidP="00D03D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登録メールアドレス1</w:t>
            </w:r>
            <w:r w:rsidR="007C3BBC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（携帯電話）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0AA" w:rsidRPr="00F510BE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D3062A" w:rsidRPr="00D3062A" w:rsidTr="00C31A4D">
        <w:trPr>
          <w:trHeight w:val="340"/>
        </w:trPr>
        <w:tc>
          <w:tcPr>
            <w:tcW w:w="2263" w:type="dxa"/>
          </w:tcPr>
          <w:p w:rsidR="00E54FFA" w:rsidRDefault="00E54FFA" w:rsidP="00D03D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登録メールアドレス2</w:t>
            </w:r>
          </w:p>
          <w:p w:rsidR="007C3BBC" w:rsidRPr="00D3062A" w:rsidRDefault="007C3BBC" w:rsidP="00D03D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（自宅ＰＣ等）</w:t>
            </w:r>
            <w:r w:rsidR="003872FC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0AA" w:rsidRPr="00D3062A" w:rsidRDefault="000B50A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D3062A" w:rsidRPr="00D3062A" w:rsidTr="00C31A4D">
        <w:trPr>
          <w:trHeight w:val="547"/>
        </w:trPr>
        <w:tc>
          <w:tcPr>
            <w:tcW w:w="2263" w:type="dxa"/>
          </w:tcPr>
          <w:p w:rsidR="00D03D03" w:rsidRPr="00D3062A" w:rsidRDefault="00190C7E" w:rsidP="006D7BF3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自</w:t>
            </w:r>
            <w:r w:rsidR="00E54FFA"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宅の連絡方法</w:t>
            </w:r>
          </w:p>
        </w:tc>
        <w:tc>
          <w:tcPr>
            <w:tcW w:w="1616" w:type="dxa"/>
            <w:tcBorders>
              <w:top w:val="single" w:sz="4" w:space="0" w:color="auto"/>
              <w:right w:val="nil"/>
            </w:tcBorders>
          </w:tcPr>
          <w:p w:rsidR="00E54FFA" w:rsidRDefault="00C42E2D" w:rsidP="00B47334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BE3225">
              <w:rPr>
                <w:rFonts w:asciiTheme="minorEastAsia" w:hAnsiTheme="minorEastAsia" w:cs="MS-Mincho" w:hint="eastAsia"/>
                <w:spacing w:val="100"/>
                <w:kern w:val="0"/>
                <w:sz w:val="20"/>
                <w:szCs w:val="20"/>
                <w:fitText w:val="1400" w:id="743790080"/>
              </w:rPr>
              <w:t>電話番</w:t>
            </w:r>
            <w:r w:rsidRPr="00BE3225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400" w:id="743790080"/>
              </w:rPr>
              <w:t>号</w:t>
            </w:r>
          </w:p>
          <w:p w:rsidR="00C42E2D" w:rsidRPr="00D3062A" w:rsidRDefault="00C42E2D" w:rsidP="006D7BF3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BE3225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400" w:id="743789826"/>
              </w:rPr>
              <w:t>ＦＡＸ番</w:t>
            </w:r>
            <w:r w:rsidRPr="00BE3225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400" w:id="743789826"/>
              </w:rPr>
              <w:t>号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FFA" w:rsidRDefault="00E54FFA" w:rsidP="00C42E2D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  <w:p w:rsidR="00C42E2D" w:rsidRPr="00D3062A" w:rsidRDefault="00C42E2D" w:rsidP="00C42E2D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</w:tcBorders>
          </w:tcPr>
          <w:p w:rsidR="00E54FFA" w:rsidRDefault="00E54FFA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  <w:p w:rsidR="00C42E2D" w:rsidRPr="00D3062A" w:rsidRDefault="00C42E2D" w:rsidP="00CC36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F74A27" w:rsidRPr="00D3062A" w:rsidTr="00191070">
        <w:trPr>
          <w:trHeight w:val="340"/>
        </w:trPr>
        <w:tc>
          <w:tcPr>
            <w:tcW w:w="2263" w:type="dxa"/>
            <w:vAlign w:val="center"/>
          </w:tcPr>
          <w:p w:rsidR="00F74A27" w:rsidRPr="00D3062A" w:rsidRDefault="00F74A27" w:rsidP="00F74A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利用する理由</w:t>
            </w:r>
          </w:p>
        </w:tc>
        <w:tc>
          <w:tcPr>
            <w:tcW w:w="6797" w:type="dxa"/>
            <w:gridSpan w:val="5"/>
            <w:vAlign w:val="center"/>
          </w:tcPr>
          <w:p w:rsidR="00F510BE" w:rsidRDefault="00F74A27" w:rsidP="0019107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☐</w:t>
            </w:r>
            <w:r w:rsidRPr="00D3062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聴覚障</w:t>
            </w:r>
            <w:r w:rsidR="00191070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がい</w:t>
            </w:r>
            <w:r w:rsidR="00F510BE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☐音声障がい　☐言語障がい　☐そしゃく機能障がい</w:t>
            </w:r>
          </w:p>
          <w:p w:rsidR="00F74A27" w:rsidRPr="0098733D" w:rsidRDefault="00F510BE" w:rsidP="009873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☐会話による意思伝達が困難</w:t>
            </w:r>
            <w:r w:rsidR="0098733D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</w:t>
            </w:r>
            <w:r w:rsidR="00F74A27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☐その</w:t>
            </w:r>
            <w:r w:rsidR="00191070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他</w:t>
            </w:r>
            <w:r w:rsidR="0098733D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(　　　　　　　　　　　　　)</w:t>
            </w:r>
          </w:p>
        </w:tc>
      </w:tr>
      <w:tr w:rsidR="0098733D" w:rsidRPr="00D3062A" w:rsidTr="00191070">
        <w:trPr>
          <w:trHeight w:val="340"/>
        </w:trPr>
        <w:tc>
          <w:tcPr>
            <w:tcW w:w="2263" w:type="dxa"/>
            <w:vAlign w:val="center"/>
          </w:tcPr>
          <w:p w:rsidR="0098733D" w:rsidRDefault="0098733D" w:rsidP="00F74A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備　　考</w:t>
            </w:r>
          </w:p>
        </w:tc>
        <w:tc>
          <w:tcPr>
            <w:tcW w:w="6797" w:type="dxa"/>
            <w:gridSpan w:val="5"/>
            <w:vAlign w:val="center"/>
          </w:tcPr>
          <w:p w:rsidR="0098733D" w:rsidRDefault="0098733D" w:rsidP="0019107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  <w:p w:rsidR="0098733D" w:rsidRDefault="0098733D" w:rsidP="0019107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</w:pPr>
          </w:p>
        </w:tc>
      </w:tr>
    </w:tbl>
    <w:p w:rsidR="00E54FFA" w:rsidRPr="00D3062A" w:rsidRDefault="00E54FFA" w:rsidP="00CC36A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/>
          <w:kern w:val="0"/>
          <w:sz w:val="22"/>
        </w:rPr>
      </w:pPr>
      <w:r w:rsidRPr="00D3062A">
        <w:rPr>
          <w:rFonts w:ascii="ＭＳ 明朝" w:eastAsia="ＭＳ 明朝" w:hAnsi="ＭＳ 明朝" w:cs="MS-Mincho" w:hint="eastAsia"/>
          <w:kern w:val="0"/>
          <w:sz w:val="22"/>
        </w:rPr>
        <w:t>２</w:t>
      </w:r>
      <w:r w:rsidR="00AF33D5" w:rsidRPr="00D3062A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D3062A">
        <w:rPr>
          <w:rFonts w:ascii="ＭＳ 明朝" w:eastAsia="ＭＳ 明朝" w:hAnsi="ＭＳ 明朝" w:cs="MS-Mincho" w:hint="eastAsia"/>
          <w:kern w:val="0"/>
          <w:sz w:val="22"/>
        </w:rPr>
        <w:t>既往症※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689"/>
        <w:gridCol w:w="3118"/>
        <w:gridCol w:w="3260"/>
      </w:tblGrid>
      <w:tr w:rsidR="002676CC" w:rsidRPr="00D3062A" w:rsidTr="00191070">
        <w:tc>
          <w:tcPr>
            <w:tcW w:w="2689" w:type="dxa"/>
          </w:tcPr>
          <w:p w:rsidR="002676CC" w:rsidRPr="00D3062A" w:rsidRDefault="002676CC" w:rsidP="00E54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既</w:t>
            </w:r>
            <w:r w:rsidR="00F74A27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往</w:t>
            </w:r>
            <w:r w:rsidR="00F74A27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歴</w:t>
            </w:r>
          </w:p>
        </w:tc>
        <w:tc>
          <w:tcPr>
            <w:tcW w:w="3118" w:type="dxa"/>
          </w:tcPr>
          <w:p w:rsidR="002676CC" w:rsidRPr="00D3062A" w:rsidRDefault="00F74A27" w:rsidP="00E54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病　　名</w:t>
            </w:r>
          </w:p>
        </w:tc>
        <w:tc>
          <w:tcPr>
            <w:tcW w:w="3260" w:type="dxa"/>
            <w:vAlign w:val="center"/>
          </w:tcPr>
          <w:p w:rsidR="002676CC" w:rsidRPr="00D3062A" w:rsidRDefault="00F74A27" w:rsidP="00E54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病 院 名</w:t>
            </w:r>
          </w:p>
        </w:tc>
      </w:tr>
      <w:tr w:rsidR="002676CC" w:rsidRPr="00D3062A" w:rsidTr="00191070">
        <w:tc>
          <w:tcPr>
            <w:tcW w:w="2689" w:type="dxa"/>
          </w:tcPr>
          <w:p w:rsidR="002676CC" w:rsidRPr="00D3062A" w:rsidRDefault="002676CC" w:rsidP="00C51C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118" w:type="dxa"/>
          </w:tcPr>
          <w:p w:rsidR="002676CC" w:rsidRPr="00D3062A" w:rsidRDefault="002676CC" w:rsidP="00E54FF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676CC" w:rsidRPr="00D3062A" w:rsidRDefault="002676CC" w:rsidP="00E54FF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676CC" w:rsidRPr="00D3062A" w:rsidTr="00191070">
        <w:tc>
          <w:tcPr>
            <w:tcW w:w="2689" w:type="dxa"/>
          </w:tcPr>
          <w:p w:rsidR="002676CC" w:rsidRPr="00D3062A" w:rsidRDefault="002676CC" w:rsidP="00C51C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118" w:type="dxa"/>
          </w:tcPr>
          <w:p w:rsidR="002676CC" w:rsidRPr="00D3062A" w:rsidRDefault="002676CC" w:rsidP="00C51C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260" w:type="dxa"/>
          </w:tcPr>
          <w:p w:rsidR="002676CC" w:rsidRPr="00D3062A" w:rsidRDefault="002676CC" w:rsidP="00C51C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</w:tbl>
    <w:p w:rsidR="00DA60E7" w:rsidRPr="00D3062A" w:rsidRDefault="00B52773" w:rsidP="00CC36A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３</w:t>
      </w:r>
      <w:r w:rsidR="00AF33D5" w:rsidRPr="00D3062A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E54FFA" w:rsidRPr="00D3062A">
        <w:rPr>
          <w:rFonts w:ascii="ＭＳ 明朝" w:eastAsia="ＭＳ 明朝" w:hAnsi="ＭＳ 明朝" w:cs="MS-Mincho" w:hint="eastAsia"/>
          <w:kern w:val="0"/>
          <w:sz w:val="22"/>
        </w:rPr>
        <w:t>緊急連絡先</w:t>
      </w:r>
    </w:p>
    <w:tbl>
      <w:tblPr>
        <w:tblStyle w:val="a4"/>
        <w:tblW w:w="9137" w:type="dxa"/>
        <w:tblLook w:val="04A0" w:firstRow="1" w:lastRow="0" w:firstColumn="1" w:lastColumn="0" w:noHBand="0" w:noVBand="1"/>
      </w:tblPr>
      <w:tblGrid>
        <w:gridCol w:w="2263"/>
        <w:gridCol w:w="700"/>
        <w:gridCol w:w="3457"/>
        <w:gridCol w:w="2717"/>
      </w:tblGrid>
      <w:tr w:rsidR="00D3062A" w:rsidRPr="00D3062A" w:rsidTr="00191070">
        <w:tc>
          <w:tcPr>
            <w:tcW w:w="2263" w:type="dxa"/>
            <w:vAlign w:val="center"/>
          </w:tcPr>
          <w:p w:rsidR="00E54FFA" w:rsidRPr="00D3062A" w:rsidRDefault="00E54FFA" w:rsidP="0053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D3062A">
              <w:rPr>
                <w:rFonts w:ascii="ＭＳ 明朝" w:eastAsia="ＭＳ 明朝" w:hAnsi="ＭＳ 明朝" w:cs="MS-Mincho" w:hint="eastAsia"/>
                <w:kern w:val="0"/>
                <w:sz w:val="22"/>
              </w:rPr>
              <w:t>氏　　　名</w:t>
            </w:r>
          </w:p>
        </w:tc>
        <w:tc>
          <w:tcPr>
            <w:tcW w:w="700" w:type="dxa"/>
            <w:vAlign w:val="center"/>
          </w:tcPr>
          <w:p w:rsidR="00E54FFA" w:rsidRPr="00D3062A" w:rsidRDefault="00E54FFA" w:rsidP="0053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D3062A">
              <w:rPr>
                <w:rFonts w:ascii="ＭＳ 明朝" w:eastAsia="ＭＳ 明朝" w:hAnsi="ＭＳ 明朝" w:cs="MS-Mincho" w:hint="eastAsia"/>
                <w:kern w:val="0"/>
                <w:sz w:val="22"/>
              </w:rPr>
              <w:t>続柄</w:t>
            </w:r>
          </w:p>
        </w:tc>
        <w:tc>
          <w:tcPr>
            <w:tcW w:w="3457" w:type="dxa"/>
            <w:vAlign w:val="center"/>
          </w:tcPr>
          <w:p w:rsidR="00E54FFA" w:rsidRPr="00D3062A" w:rsidRDefault="00C51C0D" w:rsidP="00E54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住　　所</w:t>
            </w:r>
          </w:p>
        </w:tc>
        <w:tc>
          <w:tcPr>
            <w:tcW w:w="2717" w:type="dxa"/>
            <w:vAlign w:val="center"/>
          </w:tcPr>
          <w:p w:rsidR="00E54FFA" w:rsidRPr="00D3062A" w:rsidRDefault="00C51C0D" w:rsidP="0053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電話番号</w:t>
            </w:r>
          </w:p>
        </w:tc>
      </w:tr>
      <w:tr w:rsidR="00D3062A" w:rsidRPr="00D3062A" w:rsidTr="00191070">
        <w:tc>
          <w:tcPr>
            <w:tcW w:w="2263" w:type="dxa"/>
            <w:vAlign w:val="center"/>
          </w:tcPr>
          <w:p w:rsidR="00E54FFA" w:rsidRPr="00D3062A" w:rsidRDefault="00E54FFA" w:rsidP="005377B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700" w:type="dxa"/>
            <w:vAlign w:val="center"/>
          </w:tcPr>
          <w:p w:rsidR="00E54FFA" w:rsidRPr="00D3062A" w:rsidRDefault="00E54FFA" w:rsidP="005377B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E54FFA" w:rsidRPr="00D3062A" w:rsidRDefault="00E54FFA" w:rsidP="005377B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717" w:type="dxa"/>
            <w:vAlign w:val="center"/>
          </w:tcPr>
          <w:p w:rsidR="00E54FFA" w:rsidRPr="00D3062A" w:rsidRDefault="00E54FFA" w:rsidP="005377B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3062A" w:rsidRPr="00D3062A" w:rsidTr="00191070">
        <w:tc>
          <w:tcPr>
            <w:tcW w:w="2263" w:type="dxa"/>
          </w:tcPr>
          <w:p w:rsidR="00E54FFA" w:rsidRPr="00D3062A" w:rsidRDefault="00E54FFA" w:rsidP="005377B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700" w:type="dxa"/>
          </w:tcPr>
          <w:p w:rsidR="00E54FFA" w:rsidRPr="00D3062A" w:rsidRDefault="00E54FFA" w:rsidP="005377B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457" w:type="dxa"/>
          </w:tcPr>
          <w:p w:rsidR="00E54FFA" w:rsidRPr="00D3062A" w:rsidRDefault="00E54FFA" w:rsidP="005377B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717" w:type="dxa"/>
          </w:tcPr>
          <w:p w:rsidR="00E54FFA" w:rsidRPr="00D3062A" w:rsidRDefault="00E54FFA" w:rsidP="005377B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</w:tbl>
    <w:p w:rsidR="00CC36A0" w:rsidRPr="00D3062A" w:rsidRDefault="00DA4188" w:rsidP="009A53ED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-Mincho"/>
          <w:kern w:val="0"/>
          <w:sz w:val="18"/>
          <w:szCs w:val="18"/>
        </w:rPr>
      </w:pPr>
      <w:r>
        <w:rPr>
          <w:rFonts w:ascii="ＭＳ 明朝" w:eastAsia="ＭＳ 明朝" w:hAnsi="ＭＳ 明朝" w:cs="MS-Mincho" w:hint="eastAsia"/>
          <w:kern w:val="0"/>
          <w:sz w:val="18"/>
          <w:szCs w:val="18"/>
        </w:rPr>
        <w:t>（※）は、任意の入力項目です</w:t>
      </w:r>
      <w:r w:rsidR="00E54FFA" w:rsidRPr="00D3062A">
        <w:rPr>
          <w:rFonts w:ascii="ＭＳ 明朝" w:eastAsia="ＭＳ 明朝" w:hAnsi="ＭＳ 明朝" w:cs="MS-Mincho" w:hint="eastAsia"/>
          <w:kern w:val="0"/>
          <w:sz w:val="18"/>
          <w:szCs w:val="18"/>
        </w:rPr>
        <w:t>。</w:t>
      </w:r>
    </w:p>
    <w:p w:rsidR="00CC36A0" w:rsidRPr="00D3062A" w:rsidRDefault="00E54FFA" w:rsidP="009A53ED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-Mincho"/>
          <w:kern w:val="0"/>
          <w:sz w:val="18"/>
          <w:szCs w:val="18"/>
        </w:rPr>
      </w:pPr>
      <w:r w:rsidRPr="00D3062A">
        <w:rPr>
          <w:rFonts w:ascii="ＭＳ 明朝" w:eastAsia="ＭＳ 明朝" w:hAnsi="ＭＳ 明朝" w:cs="MS-Mincho" w:hint="eastAsia"/>
          <w:kern w:val="0"/>
          <w:sz w:val="18"/>
          <w:szCs w:val="18"/>
        </w:rPr>
        <w:t>（注）変更の場合は、住所・氏名・登録番号及び「変更する項目」のみを記入してください。</w:t>
      </w:r>
    </w:p>
    <w:p w:rsidR="00E54FFA" w:rsidRPr="00D3062A" w:rsidRDefault="00E54FFA" w:rsidP="009A53ED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-Mincho"/>
          <w:kern w:val="0"/>
          <w:sz w:val="18"/>
          <w:szCs w:val="18"/>
        </w:rPr>
      </w:pPr>
      <w:r w:rsidRPr="00D3062A">
        <w:rPr>
          <w:rFonts w:ascii="ＭＳ 明朝" w:eastAsia="ＭＳ 明朝" w:hAnsi="ＭＳ 明朝" w:cs="MS-Mincho" w:hint="eastAsia"/>
          <w:kern w:val="0"/>
          <w:sz w:val="18"/>
          <w:szCs w:val="18"/>
        </w:rPr>
        <w:t>（注）中止の場合は、１のみを記入してください。</w:t>
      </w:r>
    </w:p>
    <w:p w:rsidR="000812B4" w:rsidRDefault="00E54FFA" w:rsidP="009A53ED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-Mincho"/>
          <w:kern w:val="0"/>
          <w:sz w:val="18"/>
          <w:szCs w:val="18"/>
        </w:rPr>
      </w:pPr>
      <w:r w:rsidRPr="00D3062A">
        <w:rPr>
          <w:rFonts w:ascii="ＭＳ 明朝" w:eastAsia="ＭＳ 明朝" w:hAnsi="ＭＳ 明朝" w:cs="MS-Mincho" w:hint="eastAsia"/>
          <w:kern w:val="0"/>
          <w:sz w:val="18"/>
          <w:szCs w:val="18"/>
        </w:rPr>
        <w:t>（注）記入に際して、読み間違えが発生する文字について、十分注意してください</w:t>
      </w:r>
    </w:p>
    <w:p w:rsidR="00E54FFA" w:rsidRDefault="00E54FFA" w:rsidP="009A53ED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-Mincho"/>
          <w:kern w:val="0"/>
          <w:sz w:val="18"/>
          <w:szCs w:val="18"/>
        </w:rPr>
      </w:pPr>
      <w:r w:rsidRPr="00D3062A">
        <w:rPr>
          <w:rFonts w:ascii="ＭＳ 明朝" w:eastAsia="ＭＳ 明朝" w:hAnsi="ＭＳ 明朝" w:cs="MS-Mincho" w:hint="eastAsia"/>
          <w:kern w:val="0"/>
          <w:sz w:val="18"/>
          <w:szCs w:val="18"/>
        </w:rPr>
        <w:t xml:space="preserve">　　例「ｔと＋、</w:t>
      </w:r>
      <w:r w:rsidR="00C27A4B" w:rsidRPr="00D3062A">
        <w:rPr>
          <w:rFonts w:ascii="ＭＳ 明朝" w:eastAsia="ＭＳ 明朝" w:hAnsi="ＭＳ 明朝" w:cs="MS-Mincho" w:hint="eastAsia"/>
          <w:kern w:val="0"/>
          <w:sz w:val="18"/>
          <w:szCs w:val="18"/>
        </w:rPr>
        <w:t>ｈとｎ、０（ゼロ）とｏ（オ）、１（イチ）とｌ（エル）</w:t>
      </w:r>
      <w:r w:rsidR="004A7C89" w:rsidRPr="00D3062A">
        <w:rPr>
          <w:rFonts w:ascii="ＭＳ 明朝" w:eastAsia="ＭＳ 明朝" w:hAnsi="ＭＳ 明朝" w:cs="MS-Mincho" w:hint="eastAsia"/>
          <w:kern w:val="0"/>
          <w:sz w:val="18"/>
          <w:szCs w:val="18"/>
        </w:rPr>
        <w:t>」</w:t>
      </w:r>
    </w:p>
    <w:p w:rsidR="000812B4" w:rsidRPr="000812B4" w:rsidRDefault="000812B4" w:rsidP="009A53ED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-Mincho"/>
          <w:kern w:val="0"/>
          <w:sz w:val="18"/>
          <w:szCs w:val="18"/>
        </w:rPr>
      </w:pPr>
      <w:r>
        <w:rPr>
          <w:rFonts w:ascii="ＭＳ 明朝" w:eastAsia="ＭＳ 明朝" w:hAnsi="ＭＳ 明朝" w:cs="MS-Mincho" w:hint="eastAsia"/>
          <w:kern w:val="0"/>
          <w:sz w:val="18"/>
          <w:szCs w:val="18"/>
        </w:rPr>
        <w:t>（注）メールアドレスで、＠マークの前に「.」ドットが付くと受信できません。（例）○○○.＠○○○</w:t>
      </w:r>
    </w:p>
    <w:sectPr w:rsidR="000812B4" w:rsidRPr="000812B4" w:rsidSect="008F1B4F">
      <w:pgSz w:w="11906" w:h="16838" w:code="9"/>
      <w:pgMar w:top="709" w:right="1418" w:bottom="142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B4" w:rsidRDefault="000812B4" w:rsidP="000812B4">
      <w:r>
        <w:separator/>
      </w:r>
    </w:p>
  </w:endnote>
  <w:endnote w:type="continuationSeparator" w:id="0">
    <w:p w:rsidR="000812B4" w:rsidRDefault="000812B4" w:rsidP="0008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B4" w:rsidRDefault="000812B4" w:rsidP="000812B4">
      <w:r>
        <w:separator/>
      </w:r>
    </w:p>
  </w:footnote>
  <w:footnote w:type="continuationSeparator" w:id="0">
    <w:p w:rsidR="000812B4" w:rsidRDefault="000812B4" w:rsidP="0008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E4A"/>
    <w:multiLevelType w:val="hybridMultilevel"/>
    <w:tmpl w:val="0B60D112"/>
    <w:lvl w:ilvl="0" w:tplc="1DD0F6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947F08"/>
    <w:multiLevelType w:val="hybridMultilevel"/>
    <w:tmpl w:val="7BF839BE"/>
    <w:lvl w:ilvl="0" w:tplc="7BE6A87E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2576F9"/>
    <w:multiLevelType w:val="hybridMultilevel"/>
    <w:tmpl w:val="6EBE0804"/>
    <w:lvl w:ilvl="0" w:tplc="C2CA75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8567FB6"/>
    <w:multiLevelType w:val="hybridMultilevel"/>
    <w:tmpl w:val="4A92432A"/>
    <w:lvl w:ilvl="0" w:tplc="13F05E12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A0A59E9"/>
    <w:multiLevelType w:val="hybridMultilevel"/>
    <w:tmpl w:val="1E8EAD52"/>
    <w:lvl w:ilvl="0" w:tplc="D4C4E964">
      <w:start w:val="9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521D3B"/>
    <w:multiLevelType w:val="hybridMultilevel"/>
    <w:tmpl w:val="04B27896"/>
    <w:lvl w:ilvl="0" w:tplc="9FE4664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1824E65"/>
    <w:multiLevelType w:val="hybridMultilevel"/>
    <w:tmpl w:val="6840B7B6"/>
    <w:lvl w:ilvl="0" w:tplc="73AE7C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3B0087"/>
    <w:multiLevelType w:val="hybridMultilevel"/>
    <w:tmpl w:val="5210A24C"/>
    <w:lvl w:ilvl="0" w:tplc="838E55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962009"/>
    <w:multiLevelType w:val="hybridMultilevel"/>
    <w:tmpl w:val="7340F0D2"/>
    <w:lvl w:ilvl="0" w:tplc="57B89D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FD4397"/>
    <w:multiLevelType w:val="hybridMultilevel"/>
    <w:tmpl w:val="9F982760"/>
    <w:lvl w:ilvl="0" w:tplc="6142BB7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E6"/>
    <w:rsid w:val="00012073"/>
    <w:rsid w:val="000240B3"/>
    <w:rsid w:val="0003432F"/>
    <w:rsid w:val="000812B4"/>
    <w:rsid w:val="000A51B8"/>
    <w:rsid w:val="000B50AA"/>
    <w:rsid w:val="000F3C33"/>
    <w:rsid w:val="00110772"/>
    <w:rsid w:val="00190C7E"/>
    <w:rsid w:val="00191070"/>
    <w:rsid w:val="001F2564"/>
    <w:rsid w:val="002044CD"/>
    <w:rsid w:val="00211AF5"/>
    <w:rsid w:val="00232144"/>
    <w:rsid w:val="002676CC"/>
    <w:rsid w:val="002C7394"/>
    <w:rsid w:val="002F3988"/>
    <w:rsid w:val="002F3F95"/>
    <w:rsid w:val="003872FC"/>
    <w:rsid w:val="00387BD2"/>
    <w:rsid w:val="003C0B7D"/>
    <w:rsid w:val="003F6A2B"/>
    <w:rsid w:val="00407022"/>
    <w:rsid w:val="00436CED"/>
    <w:rsid w:val="00443E59"/>
    <w:rsid w:val="004A7C89"/>
    <w:rsid w:val="004D203D"/>
    <w:rsid w:val="005008B0"/>
    <w:rsid w:val="005B14E7"/>
    <w:rsid w:val="005B4732"/>
    <w:rsid w:val="005F0165"/>
    <w:rsid w:val="005F242F"/>
    <w:rsid w:val="006919C0"/>
    <w:rsid w:val="006D7BF3"/>
    <w:rsid w:val="00710A46"/>
    <w:rsid w:val="007303FE"/>
    <w:rsid w:val="007341D5"/>
    <w:rsid w:val="00737380"/>
    <w:rsid w:val="007C3BBC"/>
    <w:rsid w:val="008202F4"/>
    <w:rsid w:val="008814FB"/>
    <w:rsid w:val="008F1B4F"/>
    <w:rsid w:val="00971E33"/>
    <w:rsid w:val="0098733D"/>
    <w:rsid w:val="009A53ED"/>
    <w:rsid w:val="009F3092"/>
    <w:rsid w:val="00A11B81"/>
    <w:rsid w:val="00A537FD"/>
    <w:rsid w:val="00A950F2"/>
    <w:rsid w:val="00A955AE"/>
    <w:rsid w:val="00AF33D5"/>
    <w:rsid w:val="00AF5A2D"/>
    <w:rsid w:val="00B47334"/>
    <w:rsid w:val="00B52773"/>
    <w:rsid w:val="00B60EB3"/>
    <w:rsid w:val="00BC1BFA"/>
    <w:rsid w:val="00BE3225"/>
    <w:rsid w:val="00C27A4B"/>
    <w:rsid w:val="00C31A4D"/>
    <w:rsid w:val="00C42E2D"/>
    <w:rsid w:val="00C51C0D"/>
    <w:rsid w:val="00C814FA"/>
    <w:rsid w:val="00CC36A0"/>
    <w:rsid w:val="00D03D03"/>
    <w:rsid w:val="00D23CD1"/>
    <w:rsid w:val="00D27C74"/>
    <w:rsid w:val="00D3062A"/>
    <w:rsid w:val="00D53CBB"/>
    <w:rsid w:val="00DA4188"/>
    <w:rsid w:val="00DA60E7"/>
    <w:rsid w:val="00DA6AF3"/>
    <w:rsid w:val="00DB14AF"/>
    <w:rsid w:val="00E327AF"/>
    <w:rsid w:val="00E54FFA"/>
    <w:rsid w:val="00EB0EA6"/>
    <w:rsid w:val="00EE01E6"/>
    <w:rsid w:val="00F510BE"/>
    <w:rsid w:val="00F74A27"/>
    <w:rsid w:val="00F8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A4B894"/>
  <w15:docId w15:val="{C1F4CE44-DC6A-4BA9-9278-8555FF7D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E59"/>
    <w:pPr>
      <w:ind w:leftChars="400" w:left="840"/>
    </w:pPr>
  </w:style>
  <w:style w:type="paragraph" w:customStyle="1" w:styleId="Default">
    <w:name w:val="Default"/>
    <w:rsid w:val="00DB14A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F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373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432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12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12B4"/>
  </w:style>
  <w:style w:type="paragraph" w:styleId="aa">
    <w:name w:val="footer"/>
    <w:basedOn w:val="a"/>
    <w:link w:val="ab"/>
    <w:uiPriority w:val="99"/>
    <w:unhideWhenUsed/>
    <w:rsid w:val="00081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976B-5988-4DA0-A2E4-A82F71F7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佐伯 大地</cp:lastModifiedBy>
  <cp:revision>16</cp:revision>
  <cp:lastPrinted>2020-10-30T08:49:00Z</cp:lastPrinted>
  <dcterms:created xsi:type="dcterms:W3CDTF">2020-10-30T00:04:00Z</dcterms:created>
  <dcterms:modified xsi:type="dcterms:W3CDTF">2020-10-30T08:49:00Z</dcterms:modified>
</cp:coreProperties>
</file>